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recipientData.xml" ContentType="application/vnd.ms-word.mailMergeRecipientData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45D" w:rsidRDefault="00EE445D" w:rsidP="00EE445D">
      <w:pPr>
        <w:pStyle w:val="a4"/>
        <w:tabs>
          <w:tab w:val="left" w:pos="9141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6477000" cy="762000"/>
            <wp:effectExtent l="0" t="0" r="0" b="0"/>
            <wp:docPr id="1001" name="Рисунок 1" descr="Письмо верх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исьмо верх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6CA" w:rsidRDefault="00DC16CA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</w:p>
    <w:p w:rsidR="00DC16CA" w:rsidRPr="00DC16CA" w:rsidRDefault="00CB2495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>Приложение N 1</w:t>
      </w:r>
    </w:p>
    <w:p w:rsidR="00263241" w:rsidRPr="00DC16CA" w:rsidRDefault="000E298B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>к </w:t>
      </w:r>
      <w:hyperlink r:id="rId7" w:anchor="/document/12191202/entry/3000" w:history="1">
        <w:r w:rsidRPr="00DC16CA">
          <w:rPr>
            <w:rFonts w:ascii="Times New Roman" w:hAnsi="Times New Roman" w:cs="Times New Roman"/>
            <w:sz w:val="16"/>
            <w:szCs w:val="16"/>
            <w:lang w:eastAsia="ru-RU"/>
          </w:rPr>
          <w:t>Порядку</w:t>
        </w:r>
      </w:hyperlink>
      <w:r w:rsidRPr="00DC16CA">
        <w:rPr>
          <w:rFonts w:ascii="Times New Roman" w:hAnsi="Times New Roman" w:cs="Times New Roman"/>
          <w:sz w:val="16"/>
          <w:szCs w:val="16"/>
          <w:lang w:eastAsia="ru-RU"/>
        </w:rPr>
        <w:t> проведен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>ия обязательных предварительных</w:t>
      </w:r>
      <w:r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и периодических</w:t>
      </w:r>
      <w:r w:rsidRPr="00DC16CA">
        <w:rPr>
          <w:rFonts w:ascii="Times New Roman" w:hAnsi="Times New Roman" w:cs="Times New Roman"/>
          <w:sz w:val="16"/>
          <w:szCs w:val="16"/>
          <w:lang w:eastAsia="ru-RU"/>
        </w:rPr>
        <w:br/>
        <w:t>медицинских осмо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>тров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работников,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  <w:r w:rsidR="00CB2495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предусмотренных частью </w:t>
      </w:r>
    </w:p>
    <w:p w:rsidR="00263241" w:rsidRPr="00DC16CA" w:rsidRDefault="00CB2495" w:rsidP="00DC16CA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четвертой статьи 213 Трудового кодекса Российской Федерации </w:t>
      </w:r>
      <w:r w:rsidR="007B3E91" w:rsidRPr="00DC16CA">
        <w:rPr>
          <w:rFonts w:ascii="Times New Roman" w:hAnsi="Times New Roman" w:cs="Times New Roman"/>
          <w:sz w:val="16"/>
          <w:szCs w:val="16"/>
          <w:lang w:eastAsia="ru-RU"/>
        </w:rPr>
        <w:t xml:space="preserve"> </w:t>
      </w:r>
    </w:p>
    <w:p w:rsidR="000E298B" w:rsidRPr="00263241" w:rsidRDefault="00CB2495" w:rsidP="00263241">
      <w:pPr>
        <w:pStyle w:val="a3"/>
        <w:jc w:val="right"/>
        <w:rPr>
          <w:rFonts w:ascii="Times New Roman" w:hAnsi="Times New Roman" w:cs="Times New Roman"/>
          <w:sz w:val="16"/>
          <w:szCs w:val="16"/>
          <w:lang w:eastAsia="ru-RU"/>
        </w:rPr>
      </w:pPr>
      <w:r w:rsidRPr="00263241">
        <w:rPr>
          <w:rFonts w:ascii="Times New Roman" w:hAnsi="Times New Roman" w:cs="Times New Roman"/>
          <w:sz w:val="16"/>
          <w:szCs w:val="16"/>
          <w:lang w:eastAsia="ru-RU"/>
        </w:rPr>
        <w:t>от 28 января 202</w:t>
      </w:r>
      <w:r w:rsidR="000E298B" w:rsidRPr="00263241">
        <w:rPr>
          <w:rFonts w:ascii="Times New Roman" w:hAnsi="Times New Roman" w:cs="Times New Roman"/>
          <w:sz w:val="16"/>
          <w:szCs w:val="16"/>
          <w:lang w:eastAsia="ru-RU"/>
        </w:rPr>
        <w:t>1 г. N 2</w:t>
      </w:r>
      <w:r w:rsidRPr="00263241">
        <w:rPr>
          <w:rFonts w:ascii="Times New Roman" w:hAnsi="Times New Roman" w:cs="Times New Roman"/>
          <w:sz w:val="16"/>
          <w:szCs w:val="16"/>
          <w:lang w:eastAsia="ru-RU"/>
        </w:rPr>
        <w:t>9</w:t>
      </w:r>
      <w:r w:rsidR="000E298B" w:rsidRPr="00263241">
        <w:rPr>
          <w:rFonts w:ascii="Times New Roman" w:hAnsi="Times New Roman" w:cs="Times New Roman"/>
          <w:sz w:val="16"/>
          <w:szCs w:val="16"/>
          <w:lang w:eastAsia="ru-RU"/>
        </w:rPr>
        <w:t>н</w:t>
      </w:r>
    </w:p>
    <w:p w:rsidR="00DC16CA" w:rsidRDefault="00DC16CA" w:rsidP="00EE445D">
      <w:pPr>
        <w:pStyle w:val="a3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EE445D" w:rsidRPr="00A4008E" w:rsidRDefault="00D05DFB" w:rsidP="00EE44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EE445D">
        <w:rPr>
          <w:rFonts w:ascii="Times New Roman" w:hAnsi="Times New Roman" w:cs="Times New Roman"/>
          <w:b/>
          <w:sz w:val="28"/>
          <w:szCs w:val="28"/>
          <w:lang w:eastAsia="ru-RU"/>
        </w:rPr>
        <w:t>ООО Авиакомпания «БАРКОЛ»</w:t>
      </w:r>
      <w:r w:rsidR="002632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,  </w:t>
      </w:r>
      <w:hyperlink r:id="rId8" w:history="1"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info</w:t>
        </w:r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@</w:t>
        </w:r>
        <w:proofErr w:type="spellStart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barkol</w:t>
        </w:r>
        <w:proofErr w:type="spellEnd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eastAsia="ru-RU"/>
          </w:rPr>
          <w:t>.</w:t>
        </w:r>
        <w:proofErr w:type="spellStart"/>
        <w:r w:rsidR="00263241" w:rsidRPr="00A4008E">
          <w:rPr>
            <w:rStyle w:val="a8"/>
            <w:rFonts w:ascii="Times New Roman" w:hAnsi="Times New Roman" w:cs="Times New Roman"/>
            <w:sz w:val="28"/>
            <w:szCs w:val="28"/>
            <w:lang w:val="en-US" w:eastAsia="ru-RU"/>
          </w:rPr>
          <w:t>ru</w:t>
        </w:r>
        <w:proofErr w:type="spellEnd"/>
      </w:hyperlink>
      <w:r w:rsidR="00263241" w:rsidRPr="00A4008E">
        <w:rPr>
          <w:rFonts w:ascii="Times New Roman" w:hAnsi="Times New Roman" w:cs="Times New Roman"/>
          <w:sz w:val="28"/>
          <w:szCs w:val="28"/>
          <w:lang w:eastAsia="ru-RU"/>
        </w:rPr>
        <w:t xml:space="preserve"> , +7 (499) 141-52-04</w:t>
      </w:r>
    </w:p>
    <w:p w:rsidR="00D05DFB" w:rsidRPr="00EE445D" w:rsidRDefault="00EE445D" w:rsidP="00EE445D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 w:rsidRPr="00D05DFB">
        <w:rPr>
          <w:rFonts w:ascii="Times New Roman" w:hAnsi="Times New Roman" w:cs="Times New Roman"/>
          <w:sz w:val="28"/>
          <w:szCs w:val="28"/>
          <w:lang w:eastAsia="ru-RU"/>
        </w:rPr>
        <w:t>Код по ОГРН -1027739762126</w:t>
      </w:r>
      <w:r>
        <w:rPr>
          <w:rFonts w:ascii="Times New Roman" w:hAnsi="Times New Roman" w:cs="Times New Roman"/>
          <w:sz w:val="28"/>
          <w:szCs w:val="28"/>
          <w:lang w:eastAsia="ru-RU"/>
        </w:rPr>
        <w:t>, ф</w:t>
      </w:r>
      <w:r w:rsidR="00D05DFB" w:rsidRPr="00EE445D">
        <w:rPr>
          <w:rFonts w:ascii="Times New Roman" w:hAnsi="Times New Roman" w:cs="Times New Roman"/>
          <w:sz w:val="28"/>
          <w:szCs w:val="28"/>
          <w:lang w:eastAsia="ru-RU"/>
        </w:rPr>
        <w:t>орма собственности – частная</w:t>
      </w:r>
    </w:p>
    <w:p w:rsidR="00D51B19" w:rsidRDefault="00D05DFB" w:rsidP="00EE445D">
      <w:pPr>
        <w:pStyle w:val="a3"/>
        <w:rPr>
          <w:lang w:eastAsia="ru-RU"/>
        </w:rPr>
      </w:pPr>
      <w:r w:rsidRPr="00EE445D">
        <w:rPr>
          <w:rFonts w:ascii="Times New Roman" w:hAnsi="Times New Roman" w:cs="Times New Roman"/>
          <w:sz w:val="28"/>
          <w:szCs w:val="28"/>
          <w:lang w:eastAsia="ru-RU"/>
        </w:rPr>
        <w:t>Код по ОКВЭД –</w:t>
      </w:r>
      <w:r w:rsidR="00B072F9">
        <w:rPr>
          <w:rFonts w:ascii="Times New Roman" w:hAnsi="Times New Roman" w:cs="Times New Roman"/>
          <w:sz w:val="28"/>
          <w:szCs w:val="28"/>
          <w:lang w:eastAsia="ru-RU"/>
        </w:rPr>
        <w:t>51.10.2</w:t>
      </w:r>
    </w:p>
    <w:p w:rsidR="00D05DFB" w:rsidRPr="00D05DFB" w:rsidRDefault="00A97DAA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еревозка воздушным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пассажирским транспортом, не подчиняющим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>ся расписанию</w:t>
      </w:r>
      <w:r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:rsidR="00EE445D" w:rsidRDefault="00A97DAA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Ю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ридический  адрес: </w:t>
      </w:r>
    </w:p>
    <w:p w:rsidR="00D05DFB" w:rsidRDefault="00EE445D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instrText xml:space="preserve"> MERGEFIELD Юр_адрес </w:instrTex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hAnsi="Times New Roman" w:cs="Times New Roman"/>
          <w:noProof/>
          <w:sz w:val="28"/>
          <w:szCs w:val="28"/>
          <w:lang w:eastAsia="ru-RU"/>
        </w:rPr>
        <w:t>117420, г. Москва, ул.Намёткина, д.14, корп.1, эт.3, пом.1, каб.308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>актический адрес:</w:t>
      </w:r>
      <w:r w:rsidR="00933D1F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="00D05DFB" w:rsidRPr="00D05D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begin"/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instrText xml:space="preserve"> MERGEFIELD Факт_адрес </w:instrTex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hAnsi="Times New Roman" w:cs="Times New Roman"/>
          <w:noProof/>
          <w:sz w:val="28"/>
          <w:szCs w:val="28"/>
          <w:lang w:eastAsia="ru-RU"/>
        </w:rPr>
        <w:t>121351, г. Москва, ул. Молодогвардейская, д. 61</w:t>
      </w:r>
      <w:r w:rsidR="00A97DAA">
        <w:rPr>
          <w:rFonts w:ascii="Times New Roman" w:hAnsi="Times New Roman" w:cs="Times New Roman"/>
          <w:sz w:val="28"/>
          <w:szCs w:val="28"/>
          <w:lang w:eastAsia="ru-RU"/>
        </w:rPr>
        <w:fldChar w:fldCharType="end"/>
      </w:r>
    </w:p>
    <w:p w:rsidR="00D05DFB" w:rsidRPr="00D05DFB" w:rsidRDefault="00D05DFB" w:rsidP="00D05DFB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05DFB" w:rsidRPr="00021D52" w:rsidRDefault="000E298B" w:rsidP="00D05DFB">
      <w:pPr>
        <w:pStyle w:val="a3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>Направление</w:t>
      </w:r>
    </w:p>
    <w:p w:rsidR="000E298B" w:rsidRDefault="00933D1F" w:rsidP="00933D1F">
      <w:pPr>
        <w:pStyle w:val="a3"/>
        <w:tabs>
          <w:tab w:val="left" w:pos="1710"/>
          <w:tab w:val="center" w:pos="5386"/>
        </w:tabs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="000E298B"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9A7165">
        <w:rPr>
          <w:rFonts w:ascii="Times New Roman" w:hAnsi="Times New Roman" w:cs="Times New Roman"/>
          <w:b/>
          <w:sz w:val="28"/>
          <w:szCs w:val="28"/>
          <w:lang w:eastAsia="ru-RU"/>
        </w:rPr>
        <w:t>предварительный</w:t>
      </w:r>
      <w:r w:rsidR="00263241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E298B" w:rsidRPr="00021D52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медицинский осмотр </w:t>
      </w:r>
    </w:p>
    <w:p w:rsidR="00E85284" w:rsidRDefault="00E85284" w:rsidP="00021D52">
      <w:pPr>
        <w:pStyle w:val="a3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021D52" w:rsidRPr="004E2199" w:rsidRDefault="002E06AC" w:rsidP="00021D52">
      <w:pPr>
        <w:pStyle w:val="a3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                                                                       </w:t>
      </w:r>
      <w:r w:rsidR="008E70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     </w:t>
      </w:r>
      <w:r w:rsidR="00DC627F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№</w:t>
      </w:r>
      <w:r w:rsidR="00B4693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8E706A" w:rsidRPr="004E219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/>
      </w:r>
    </w:p>
    <w:p w:rsidR="00021D52" w:rsidRDefault="00021D52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2B4A05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Направляется в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E2199" w:rsidRPr="004E219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ООО АВИАКОМПАНИЯ "БАРКОЛ",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ГРН </w:t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027739762126,</w:t>
      </w:r>
      <w:r w:rsidR="00EE445D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</w:t>
      </w:r>
      <w:hyperlink r:id="rId9" w:history="1">
        <w:r w:rsidR="004E2199" w:rsidRPr="004E2199">
          <w:rPr>
            <w:rStyle w:val="a8"/>
            <w:rFonts w:ascii="Times New Roman" w:eastAsia="Times New Roman" w:hAnsi="Times New Roman" w:cs="Times New Roman"/>
            <w:sz w:val="28"/>
            <w:szCs w:val="28"/>
            <w:lang w:eastAsia="ru-RU"/>
          </w:rPr>
          <w:t xml:space="preserve">info@barkol.ru</w:t>
        </w:r>
      </w:hyperlink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, </w:t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+74991415204</w:t>
      </w:r>
      <w:r w:rsidR="002B4A05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;</w:t>
      </w:r>
    </w:p>
    <w:p w:rsidR="000E298B" w:rsidRPr="00D05DFB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Местонахождение: </w:t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17420, город Москва, ул. Намёткина, д. 14 к. 1, этаж 3 пом . 1 каб. 308</w:t>
      </w:r>
      <w:r w:rsidR="0026324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B46933" w:rsidRPr="00D05DFB" w:rsidRDefault="00B46933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97DAA" w:rsidRDefault="000E298B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1. Ф.И.О</w:t>
      </w:r>
      <w:r w:rsidR="004E2199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.: </w:t>
      </w:r>
      <w:r w:rsidR="00660713" w:rsidRPr="00660713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Шакиров Виталий Рустамович</w:t>
      </w:r>
      <w:r w:rsidR="001976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, </w:t>
      </w:r>
      <w:r w:rsidR="004E21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 w:rsidR="00A4008E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пол: </w:t>
      </w:r>
      <w:r w:rsidR="005073BA" w:rsidRPr="005073BA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муж.</w:t>
      </w:r>
      <w:r w:rsidR="00197699"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</w:p>
    <w:p w:rsidR="00021D52" w:rsidRPr="008E706A" w:rsidRDefault="00197699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2272F"/>
          <w:sz w:val="28"/>
          <w:szCs w:val="28"/>
          <w:lang w:eastAsia="ru-RU"/>
        </w:rPr>
        <w:t xml:space="preserve"> 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НИЛС</w:t>
      </w:r>
      <w:r w:rsidR="00A97DA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:</w:t>
      </w:r>
      <w:r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8E706A" w:rsidRPr="008E70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56-566-890 15</w:t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,</w:t>
      </w:r>
      <w:r w:rsidR="00B706BC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</w:t>
      </w:r>
      <w:r w:rsidR="00A4008E" w:rsidRP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полис ОМС/ДМС</w:t>
      </w:r>
      <w:r w:rsid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:</w:t>
      </w:r>
      <w:r w:rsidR="008E706A" w:rsidRPr="008E706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5653020829000485</w:t>
      </w:r>
      <w:bookmarkStart w:id="0" w:name="_GoBack"/>
      <w:bookmarkEnd w:id="0"/>
    </w:p>
    <w:p w:rsidR="00A97DAA" w:rsidRPr="00021D52" w:rsidRDefault="00A97DAA" w:rsidP="005A50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639"/>
          <w:tab w:val="left" w:pos="9923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021D52" w:rsidRPr="004E2199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2. Дата </w:t>
      </w:r>
      <w:r w:rsidRP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рождения</w:t>
      </w:r>
      <w:r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   </w:t>
      </w:r>
      <w:r w:rsid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-</w:t>
      </w:r>
      <w:r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 </w:t>
      </w:r>
      <w:r w:rsidR="00660713" w:rsidRPr="002D0A01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11.10.1981</w:t>
      </w:r>
      <w:r w:rsidR="004E2199" w:rsidRP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4E2199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г.</w:t>
      </w:r>
    </w:p>
    <w:p w:rsidR="00D05DFB" w:rsidRPr="00D05DFB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</w:t>
      </w:r>
    </w:p>
    <w:p w:rsidR="00021D52" w:rsidRPr="004E2199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3. </w:t>
      </w:r>
      <w:r w:rsidR="008E706A" w:rsidRPr="007D412A"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  <w:t xml:space="preserve">Поступающий на работу</w:t>
      </w:r>
      <w:r w:rsidR="007D412A" w:rsidRPr="004E2199">
        <w:rPr>
          <w:rFonts w:ascii="Times New Roman" w:eastAsia="Times New Roman" w:hAnsi="Times New Roman" w:cs="Times New Roman"/>
          <w:color w:val="22272F"/>
          <w:sz w:val="28"/>
          <w:szCs w:val="28"/>
          <w:u w:val="single"/>
          <w:lang w:eastAsia="ru-RU"/>
        </w:rPr>
        <w:t>.</w:t>
      </w:r>
    </w:p>
    <w:p w:rsidR="00021D52" w:rsidRDefault="009A716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021D52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4. </w:t>
      </w:r>
      <w:r w:rsidR="00D05DF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Структурное подразделение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607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660713" w:rsidRPr="00660713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Отдел кадров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A97DAA" w:rsidRPr="00D05DFB" w:rsidRDefault="00A97DAA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</w:p>
    <w:p w:rsidR="00A97DAA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5. </w:t>
      </w:r>
      <w:r w:rsidR="00A4008E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Должность – </w:t>
      </w:r>
      <w:r w:rsidR="00660713" w:rsidRPr="002D0A01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Руководитель группы информационных технологий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A97DAA" w:rsidRDefault="00A97DAA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A61C67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6. Стаж работы в том виде работы,  в котором работник освидетельствуется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61C67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>–</w:t>
      </w:r>
    </w:p>
    <w:p w:rsidR="000E298B" w:rsidRDefault="00A61C67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</w:t>
      </w:r>
      <w:r w:rsidR="00021D52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begin"/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instrText xml:space="preserve"> MERGEFIELD Стаж_в_ворд </w:instrTex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separate"/>
      </w:r>
      <w:r w:rsidR="00F442FC" w:rsidRPr="009812D6">
        <w:rPr>
          <w:rFonts w:ascii="Times New Roman" w:eastAsia="Times New Roman" w:hAnsi="Times New Roman" w:cs="Times New Roman"/>
          <w:i/>
          <w:noProof/>
          <w:color w:val="22272F"/>
          <w:sz w:val="28"/>
          <w:szCs w:val="28"/>
          <w:lang w:eastAsia="ru-RU"/>
        </w:rPr>
        <w:t>12 лет 6 мес</w:t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fldChar w:fldCharType="end"/>
      </w:r>
      <w:r w:rsidR="00A97DAA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  <w:r w:rsidR="00021D52" w:rsidRPr="00021D52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 xml:space="preserve"> </w:t>
      </w:r>
    </w:p>
    <w:p w:rsidR="00021D52" w:rsidRPr="00021D52" w:rsidRDefault="00021D52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</w:pPr>
    </w:p>
    <w:p w:rsidR="000E298B" w:rsidRPr="00D05DFB" w:rsidRDefault="00D51B19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7</w:t>
      </w:r>
      <w:r w:rsidR="000E298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. Профессия (работа) </w:t>
      </w:r>
      <w:r w:rsidR="00EE445D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-</w:t>
      </w:r>
      <w:r w:rsidR="008E706A" w:rsidRPr="007D412A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Работа на высоте – 6.2</w:t>
      </w:r>
      <w:r w:rsidR="00B706BC">
        <w:rPr>
          <w:rFonts w:ascii="Times New Roman" w:eastAsia="Times New Roman" w:hAnsi="Times New Roman" w:cs="Times New Roman"/>
          <w:i/>
          <w:color w:val="22272F"/>
          <w:sz w:val="28"/>
          <w:szCs w:val="28"/>
          <w:lang w:eastAsia="ru-RU"/>
        </w:rPr>
        <w:t>.</w:t>
      </w:r>
    </w:p>
    <w:p w:rsidR="002B4A05" w:rsidRDefault="002B4A0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2B4A05" w:rsidRDefault="002B4A05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EE445D" w:rsidRPr="00D05DFB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</w:p>
    <w:p w:rsidR="00D05DFB" w:rsidRPr="00D05DFB" w:rsidRDefault="00D05DFB" w:rsidP="00D05D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Генеральный директор                                              </w:t>
      </w:r>
      <w:r w:rsidR="00B46933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   </w:t>
      </w:r>
      <w:proofErr w:type="spellStart"/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>Бархотов</w:t>
      </w:r>
      <w:proofErr w:type="spellEnd"/>
      <w:r w:rsidRPr="00D05DFB">
        <w:rPr>
          <w:rFonts w:ascii="Times New Roman" w:eastAsia="Times New Roman" w:hAnsi="Times New Roman" w:cs="Times New Roman"/>
          <w:b/>
          <w:color w:val="22272F"/>
          <w:sz w:val="28"/>
          <w:szCs w:val="28"/>
          <w:lang w:eastAsia="ru-RU"/>
        </w:rPr>
        <w:t xml:space="preserve"> В.С.</w:t>
      </w:r>
    </w:p>
    <w:p w:rsidR="000E298B" w:rsidRDefault="000E298B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</w:pPr>
      <w:r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                       </w:t>
      </w:r>
      <w:r w:rsidR="00D05DFB" w:rsidRPr="00D05DFB">
        <w:rPr>
          <w:rFonts w:ascii="Times New Roman" w:eastAsia="Times New Roman" w:hAnsi="Times New Roman" w:cs="Times New Roman"/>
          <w:color w:val="22272F"/>
          <w:sz w:val="28"/>
          <w:szCs w:val="28"/>
          <w:lang w:eastAsia="ru-RU"/>
        </w:rPr>
        <w:t xml:space="preserve"> </w:t>
      </w:r>
    </w:p>
    <w:p w:rsidR="00EE445D" w:rsidRP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p w:rsidR="00EE445D" w:rsidRDefault="00EE445D" w:rsidP="000E29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22272F"/>
          <w:sz w:val="20"/>
          <w:szCs w:val="20"/>
          <w:lang w:eastAsia="ru-RU"/>
        </w:rPr>
      </w:pPr>
    </w:p>
    <w:sectPr w:rsidR="00EE445D" w:rsidSect="005A50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474287985"/>
  </wne:recipientData>
  <wne:recipientData>
    <wne:active wne:val="1"/>
    <wne:hash wne:val="-856748781"/>
  </wne:recipientData>
  <wne:recipientData>
    <wne:active wne:val="1"/>
    <wne:hash wne:val="-1739616163"/>
  </wne:recipientData>
  <wne:recipientData>
    <wne:active wne:val="1"/>
    <wne:hash wne:val="-2072897834"/>
  </wne:recipientData>
  <wne:recipientData>
    <wne:active wne:val="1"/>
    <wne:hash wne:val="-183243406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mailMerge>
    <w:mainDocumentType w:val="formLetters"/>
    <w:linkToQuery/>
    <w:dataType w:val="native"/>
    <w:connectString w:val="Provider=Microsoft.ACE.OLEDB.12.0;User ID=Admin;Data Source=C:\Users\BARKOL\Desktop\Рабочая\Пер медосмотры для ИАС, ВЛЭК-л)состав\исходные данные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2022$'`  WHERE `Место прохождени` = 'Москва' And `График осмотра` LIKE '%прие%' ORDER BY `НАПРАВЛЕНИЕ №` ASC "/>
    <w:activeRecord w:val="5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type w:val="dbColumn"/>
        <w:name w:val="Должность"/>
        <w:mappedName w:val="Должность"/>
        <w:column w:val="15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1"/>
    </w:odso>
  </w:mailMerge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EF9"/>
    <w:rsid w:val="00021D52"/>
    <w:rsid w:val="00025B62"/>
    <w:rsid w:val="000A6D0C"/>
    <w:rsid w:val="000E298B"/>
    <w:rsid w:val="001071AC"/>
    <w:rsid w:val="0013279E"/>
    <w:rsid w:val="001352C8"/>
    <w:rsid w:val="00161C89"/>
    <w:rsid w:val="00175C0F"/>
    <w:rsid w:val="00197699"/>
    <w:rsid w:val="001C773A"/>
    <w:rsid w:val="001E44DE"/>
    <w:rsid w:val="001F3E42"/>
    <w:rsid w:val="00222B58"/>
    <w:rsid w:val="002621C6"/>
    <w:rsid w:val="00263241"/>
    <w:rsid w:val="002B4A05"/>
    <w:rsid w:val="002C539A"/>
    <w:rsid w:val="002C56EC"/>
    <w:rsid w:val="002D0A01"/>
    <w:rsid w:val="002D6A45"/>
    <w:rsid w:val="002E06AC"/>
    <w:rsid w:val="00392376"/>
    <w:rsid w:val="003D20D1"/>
    <w:rsid w:val="003D37FE"/>
    <w:rsid w:val="003D57B2"/>
    <w:rsid w:val="003F54F6"/>
    <w:rsid w:val="004161F3"/>
    <w:rsid w:val="00431C1B"/>
    <w:rsid w:val="00435D02"/>
    <w:rsid w:val="00441C44"/>
    <w:rsid w:val="0045774A"/>
    <w:rsid w:val="004A7496"/>
    <w:rsid w:val="004E2199"/>
    <w:rsid w:val="004E7298"/>
    <w:rsid w:val="005073BA"/>
    <w:rsid w:val="0055197C"/>
    <w:rsid w:val="005A50B5"/>
    <w:rsid w:val="005A56DE"/>
    <w:rsid w:val="005A6B6B"/>
    <w:rsid w:val="005D5EF9"/>
    <w:rsid w:val="005E29CB"/>
    <w:rsid w:val="00654643"/>
    <w:rsid w:val="00660713"/>
    <w:rsid w:val="006805C4"/>
    <w:rsid w:val="006A1812"/>
    <w:rsid w:val="006A53DF"/>
    <w:rsid w:val="006D2E31"/>
    <w:rsid w:val="007128B3"/>
    <w:rsid w:val="007306D9"/>
    <w:rsid w:val="007B3E91"/>
    <w:rsid w:val="007D412A"/>
    <w:rsid w:val="007D47BE"/>
    <w:rsid w:val="00824D9B"/>
    <w:rsid w:val="00850D96"/>
    <w:rsid w:val="00866CC1"/>
    <w:rsid w:val="00873938"/>
    <w:rsid w:val="00877C2F"/>
    <w:rsid w:val="008E706A"/>
    <w:rsid w:val="008F45F7"/>
    <w:rsid w:val="00933D1F"/>
    <w:rsid w:val="009601D1"/>
    <w:rsid w:val="00972BE3"/>
    <w:rsid w:val="009A250E"/>
    <w:rsid w:val="009A7165"/>
    <w:rsid w:val="009B6DE2"/>
    <w:rsid w:val="009E3080"/>
    <w:rsid w:val="00A4008E"/>
    <w:rsid w:val="00A61C67"/>
    <w:rsid w:val="00A97DAA"/>
    <w:rsid w:val="00B072F9"/>
    <w:rsid w:val="00B4114B"/>
    <w:rsid w:val="00B431DB"/>
    <w:rsid w:val="00B46933"/>
    <w:rsid w:val="00B6282C"/>
    <w:rsid w:val="00B706BC"/>
    <w:rsid w:val="00BA35FC"/>
    <w:rsid w:val="00BA474E"/>
    <w:rsid w:val="00BE5EE2"/>
    <w:rsid w:val="00C00811"/>
    <w:rsid w:val="00C53093"/>
    <w:rsid w:val="00C625C5"/>
    <w:rsid w:val="00CA02F0"/>
    <w:rsid w:val="00CB2495"/>
    <w:rsid w:val="00CD4FDC"/>
    <w:rsid w:val="00D05DFB"/>
    <w:rsid w:val="00D51B19"/>
    <w:rsid w:val="00D63081"/>
    <w:rsid w:val="00D6716C"/>
    <w:rsid w:val="00DC16CA"/>
    <w:rsid w:val="00DC627F"/>
    <w:rsid w:val="00E251E8"/>
    <w:rsid w:val="00E362C5"/>
    <w:rsid w:val="00E6643E"/>
    <w:rsid w:val="00E84BE4"/>
    <w:rsid w:val="00E85284"/>
    <w:rsid w:val="00ED3C82"/>
    <w:rsid w:val="00EE445D"/>
    <w:rsid w:val="00EE6953"/>
    <w:rsid w:val="00F442FC"/>
    <w:rsid w:val="00F92555"/>
    <w:rsid w:val="00F93EAB"/>
    <w:rsid w:val="00F96DC1"/>
    <w:rsid w:val="00FA4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E445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E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45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E445D"/>
  </w:style>
  <w:style w:type="character" w:styleId="a8">
    <w:name w:val="Hyperlink"/>
    <w:basedOn w:val="a0"/>
    <w:uiPriority w:val="99"/>
    <w:unhideWhenUsed/>
    <w:rsid w:val="002632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B3E91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EE445D"/>
    <w:pPr>
      <w:tabs>
        <w:tab w:val="center" w:pos="4677"/>
        <w:tab w:val="right" w:pos="9355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a5">
    <w:name w:val="Верхний колонтитул Знак"/>
    <w:basedOn w:val="a0"/>
    <w:link w:val="a4"/>
    <w:uiPriority w:val="99"/>
    <w:rsid w:val="00EE445D"/>
    <w:rPr>
      <w:rFonts w:ascii="Calibri" w:eastAsia="Calibri" w:hAnsi="Calibri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EE4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445D"/>
    <w:rPr>
      <w:rFonts w:ascii="Tahoma" w:hAnsi="Tahoma" w:cs="Tahoma"/>
      <w:sz w:val="16"/>
      <w:szCs w:val="16"/>
    </w:rPr>
  </w:style>
  <w:style w:type="character" w:customStyle="1" w:styleId="wmi-callto">
    <w:name w:val="wmi-callto"/>
    <w:basedOn w:val="a0"/>
    <w:rsid w:val="00EE445D"/>
  </w:style>
  <w:style w:type="character" w:styleId="a8">
    <w:name w:val="Hyperlink"/>
    <w:basedOn w:val="a0"/>
    <w:uiPriority w:val="99"/>
    <w:unhideWhenUsed/>
    <w:rsid w:val="002632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46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04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info@barkol.ru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iv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nfo@aviamed.ru" TargetMode="Externa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A8AA5-B88E-4B22-A606-15074E7CB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Шакиров Виталий Рустамович</cp:lastModifiedBy>
  <cp:revision>15</cp:revision>
  <cp:lastPrinted>2022-04-05T11:51:00Z</cp:lastPrinted>
  <dcterms:created xsi:type="dcterms:W3CDTF">2022-02-08T08:42:00Z</dcterms:created>
  <dcterms:modified xsi:type="dcterms:W3CDTF">2022-08-28T21:29:00Z</dcterms:modified>
</cp:coreProperties>
</file>